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FA" w:rsidRPr="004F17FA" w:rsidRDefault="004F17FA" w:rsidP="004F17FA">
      <w:pPr>
        <w:widowControl/>
        <w:shd w:val="clear" w:color="auto" w:fill="FFFFFF"/>
        <w:spacing w:line="520" w:lineRule="exact"/>
        <w:ind w:rightChars="7" w:right="15"/>
        <w:jc w:val="left"/>
        <w:rPr>
          <w:rFonts w:ascii="方正黑体_GBK" w:eastAsia="方正黑体_GBK"/>
          <w:color w:val="000000"/>
          <w:kern w:val="0"/>
          <w:sz w:val="32"/>
          <w:szCs w:val="32"/>
        </w:rPr>
      </w:pPr>
      <w:bookmarkStart w:id="0" w:name="_GoBack"/>
      <w:bookmarkEnd w:id="0"/>
      <w:r w:rsidRPr="004F17FA">
        <w:rPr>
          <w:rFonts w:ascii="方正黑体_GBK" w:eastAsia="方正黑体_GBK" w:hint="eastAsia"/>
          <w:color w:val="000000"/>
          <w:kern w:val="0"/>
          <w:sz w:val="32"/>
          <w:szCs w:val="32"/>
        </w:rPr>
        <w:t>附件</w:t>
      </w:r>
    </w:p>
    <w:p w:rsidR="004862D6" w:rsidRPr="00A45C58" w:rsidRDefault="004862D6" w:rsidP="008613E3">
      <w:pPr>
        <w:spacing w:line="520" w:lineRule="exact"/>
        <w:ind w:right="62"/>
        <w:jc w:val="center"/>
        <w:rPr>
          <w:rFonts w:eastAsia="方正小标宋_GBK"/>
          <w:bCs/>
          <w:color w:val="000000"/>
          <w:kern w:val="0"/>
          <w:sz w:val="44"/>
          <w:szCs w:val="44"/>
        </w:rPr>
      </w:pPr>
      <w:r w:rsidRPr="00A45C58">
        <w:rPr>
          <w:rFonts w:eastAsia="方正小标宋_GBK"/>
          <w:bCs/>
          <w:color w:val="000000"/>
          <w:kern w:val="0"/>
          <w:sz w:val="44"/>
          <w:szCs w:val="44"/>
        </w:rPr>
        <w:t>重庆</w:t>
      </w:r>
      <w:proofErr w:type="gramStart"/>
      <w:r w:rsidRPr="00A45C58">
        <w:rPr>
          <w:rFonts w:eastAsia="方正小标宋_GBK"/>
          <w:bCs/>
          <w:color w:val="000000"/>
          <w:kern w:val="0"/>
          <w:sz w:val="44"/>
          <w:szCs w:val="44"/>
        </w:rPr>
        <w:t>两江新区</w:t>
      </w:r>
      <w:proofErr w:type="gramEnd"/>
      <w:r w:rsidRPr="00A45C58">
        <w:rPr>
          <w:rFonts w:eastAsia="方正小标宋_GBK"/>
          <w:color w:val="000000"/>
          <w:sz w:val="44"/>
          <w:highlight w:val="white"/>
          <w:lang w:val="zh-CN"/>
        </w:rPr>
        <w:t>失业保险</w:t>
      </w:r>
      <w:r w:rsidRPr="00A45C58">
        <w:rPr>
          <w:rFonts w:eastAsia="方正小标宋_GBK"/>
          <w:color w:val="000000"/>
          <w:sz w:val="44"/>
          <w:lang w:val="zh-CN"/>
        </w:rPr>
        <w:t>技能</w:t>
      </w:r>
      <w:r w:rsidR="008613E3">
        <w:rPr>
          <w:rFonts w:eastAsia="方正小标宋_GBK" w:hint="eastAsia"/>
          <w:color w:val="000000"/>
          <w:sz w:val="44"/>
          <w:lang w:val="zh-CN"/>
        </w:rPr>
        <w:t>提升</w:t>
      </w:r>
      <w:r w:rsidRPr="00A45C58">
        <w:rPr>
          <w:rFonts w:eastAsia="方正小标宋_GBK"/>
          <w:bCs/>
          <w:color w:val="000000"/>
          <w:kern w:val="0"/>
          <w:sz w:val="44"/>
          <w:szCs w:val="44"/>
        </w:rPr>
        <w:t>补贴公示</w:t>
      </w:r>
      <w:r w:rsidR="00560C0A">
        <w:rPr>
          <w:rFonts w:eastAsia="方正小标宋_GBK" w:hint="eastAsia"/>
          <w:bCs/>
          <w:color w:val="000000"/>
          <w:kern w:val="0"/>
          <w:sz w:val="44"/>
          <w:szCs w:val="44"/>
        </w:rPr>
        <w:t>表</w:t>
      </w:r>
    </w:p>
    <w:p w:rsidR="00EE3BA3" w:rsidRPr="00A62F06" w:rsidRDefault="004862D6" w:rsidP="00635FD4">
      <w:pPr>
        <w:spacing w:line="640" w:lineRule="exact"/>
        <w:ind w:right="1283" w:firstLine="630"/>
        <w:jc w:val="center"/>
        <w:rPr>
          <w:rFonts w:ascii="Times New Roman" w:eastAsia="方正仿宋_GBK" w:hAnsi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方正仿宋_GBK" w:hAnsi="Times New Roman"/>
          <w:bCs/>
          <w:color w:val="000000"/>
          <w:kern w:val="0"/>
          <w:sz w:val="32"/>
          <w:szCs w:val="32"/>
        </w:rPr>
        <w:t xml:space="preserve">  </w:t>
      </w:r>
      <w:r w:rsidRPr="00A62F06">
        <w:rPr>
          <w:rFonts w:ascii="Times New Roman" w:eastAsia="方正仿宋_GBK" w:hAnsi="Times New Roman"/>
          <w:bCs/>
          <w:color w:val="000000"/>
          <w:kern w:val="0"/>
          <w:sz w:val="32"/>
          <w:szCs w:val="32"/>
        </w:rPr>
        <w:t>（</w:t>
      </w:r>
      <w:r w:rsidRPr="00A62F06">
        <w:rPr>
          <w:rFonts w:ascii="Times New Roman" w:eastAsia="方正仿宋_GBK" w:hAnsi="Times New Roman"/>
          <w:bCs/>
          <w:color w:val="000000"/>
          <w:kern w:val="0"/>
          <w:sz w:val="32"/>
          <w:szCs w:val="32"/>
        </w:rPr>
        <w:t>20</w:t>
      </w:r>
      <w:r>
        <w:rPr>
          <w:rFonts w:ascii="Times New Roman" w:eastAsia="方正仿宋_GBK" w:hAnsi="Times New Roman" w:hint="eastAsia"/>
          <w:bCs/>
          <w:color w:val="000000"/>
          <w:kern w:val="0"/>
          <w:sz w:val="32"/>
          <w:szCs w:val="32"/>
        </w:rPr>
        <w:t>21</w:t>
      </w:r>
      <w:r w:rsidRPr="0039791B">
        <w:rPr>
          <w:rFonts w:ascii="方正小标宋_GBK" w:eastAsia="方正小标宋_GBK" w:hAnsi="Times New Roman" w:hint="eastAsia"/>
          <w:bCs/>
          <w:color w:val="000000"/>
          <w:kern w:val="0"/>
          <w:sz w:val="32"/>
          <w:szCs w:val="32"/>
        </w:rPr>
        <w:t>年第</w:t>
      </w:r>
      <w:r w:rsidR="002F3DAB">
        <w:rPr>
          <w:rFonts w:ascii="Times New Roman" w:eastAsia="方正仿宋_GBK" w:hAnsi="Times New Roman" w:hint="eastAsia"/>
          <w:bCs/>
          <w:color w:val="000000"/>
          <w:kern w:val="0"/>
          <w:sz w:val="32"/>
          <w:szCs w:val="32"/>
        </w:rPr>
        <w:t>6</w:t>
      </w:r>
      <w:r w:rsidR="008613E3">
        <w:rPr>
          <w:rFonts w:ascii="方正小标宋_GBK" w:eastAsia="方正小标宋_GBK" w:hAnsi="Times New Roman"/>
          <w:bCs/>
          <w:color w:val="000000"/>
          <w:kern w:val="0"/>
          <w:sz w:val="32"/>
          <w:szCs w:val="32"/>
        </w:rPr>
        <w:t>批</w:t>
      </w:r>
      <w:r w:rsidRPr="00A62F06">
        <w:rPr>
          <w:rFonts w:ascii="Times New Roman" w:eastAsia="方正仿宋_GBK" w:hAnsi="Times New Roman"/>
          <w:bCs/>
          <w:color w:val="000000"/>
          <w:kern w:val="0"/>
          <w:sz w:val="32"/>
          <w:szCs w:val="32"/>
        </w:rPr>
        <w:t>）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985"/>
        <w:gridCol w:w="708"/>
        <w:gridCol w:w="2552"/>
        <w:gridCol w:w="1984"/>
        <w:gridCol w:w="1134"/>
        <w:gridCol w:w="851"/>
        <w:gridCol w:w="1701"/>
      </w:tblGrid>
      <w:tr w:rsidR="004862D6" w:rsidRPr="00D630FF" w:rsidTr="00E003CA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D6" w:rsidRPr="004862D6" w:rsidRDefault="004862D6" w:rsidP="00560C0A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D6" w:rsidRPr="004862D6" w:rsidRDefault="004862D6" w:rsidP="00560C0A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D6" w:rsidRPr="004862D6" w:rsidRDefault="004862D6" w:rsidP="00560C0A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证书号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D6" w:rsidRPr="004862D6" w:rsidRDefault="004862D6" w:rsidP="00635FD4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证书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D6" w:rsidRPr="004862D6" w:rsidRDefault="004862D6" w:rsidP="004862D6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工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D6" w:rsidRPr="004862D6" w:rsidRDefault="004862D6" w:rsidP="00560C0A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获证时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D6" w:rsidRPr="004862D6" w:rsidRDefault="004862D6" w:rsidP="00635FD4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失业保险缴费时间</w:t>
            </w:r>
            <w:r w:rsidR="00635FD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（</w:t>
            </w: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数</w:t>
            </w:r>
            <w:r w:rsidR="00635FD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D4" w:rsidRDefault="004862D6" w:rsidP="00560C0A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补贴</w:t>
            </w:r>
          </w:p>
          <w:p w:rsidR="004862D6" w:rsidRPr="004862D6" w:rsidRDefault="004862D6" w:rsidP="00560C0A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金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D4" w:rsidRDefault="004862D6" w:rsidP="00635FD4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备注</w:t>
            </w:r>
          </w:p>
          <w:p w:rsidR="004862D6" w:rsidRPr="004862D6" w:rsidRDefault="00635FD4" w:rsidP="00635FD4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（</w:t>
            </w:r>
            <w:r w:rsidR="004862D6"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程度</w:t>
            </w:r>
            <w:r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）</w:t>
            </w:r>
          </w:p>
        </w:tc>
      </w:tr>
      <w:tr w:rsidR="00E76446" w:rsidRPr="00E76446" w:rsidTr="00E76446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洪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**********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制冷空调系统安装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E76446" w:rsidRPr="00E76446" w:rsidTr="00E76446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邓先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**********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中式面点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76446" w:rsidRPr="00E76446" w:rsidTr="00E76446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刁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**********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保育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4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76446" w:rsidRPr="00E76446" w:rsidTr="00E76446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甘文科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**********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76446" w:rsidRPr="00E76446" w:rsidTr="00E76446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郭记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**********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中式面点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76446" w:rsidRPr="00E76446" w:rsidTr="00E76446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韩中成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**********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中式面点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76446" w:rsidRPr="00E76446" w:rsidTr="00E76446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黄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**********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计算机制造人员计算机及外部设备装配</w:t>
            </w:r>
            <w:proofErr w:type="gramStart"/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调试员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76446" w:rsidRPr="00E76446" w:rsidTr="00E76446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得成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**********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中式面点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76446" w:rsidRPr="00E76446" w:rsidTr="00E76446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**********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76446" w:rsidRPr="00E76446" w:rsidTr="00E76446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**********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西式面点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76446" w:rsidRPr="00E76446" w:rsidTr="00E76446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微微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**********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制冷空调系统安装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E76446" w:rsidRPr="00E76446" w:rsidTr="00E76446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谭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**********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育婴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1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76446" w:rsidRPr="00E76446" w:rsidTr="00E76446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唐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**********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计算机制造人员计算机及外部设备装配</w:t>
            </w:r>
            <w:proofErr w:type="gramStart"/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调试员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76446" w:rsidRPr="00E76446" w:rsidTr="00E76446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田时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**********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评茶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3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E76446" w:rsidRPr="00E76446" w:rsidTr="00E76446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海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**********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中式面点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76446" w:rsidRPr="00E76446" w:rsidTr="00E76446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文华渝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**********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钳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1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76446" w:rsidRPr="00E76446" w:rsidTr="00E76446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夏祥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**********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76446" w:rsidRPr="00E76446" w:rsidTr="00E76446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熊先俊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**********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钳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76446" w:rsidRPr="00E76446" w:rsidTr="00E76446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徐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**********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中式面点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76446" w:rsidRPr="00E76446" w:rsidTr="00E76446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戈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**********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中式烹调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0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76446" w:rsidRPr="00E76446" w:rsidTr="00E76446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戈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**********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中式面点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0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76446" w:rsidRPr="00E76446" w:rsidTr="00E76446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**********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制冷空调系统安装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E76446" w:rsidRPr="00E76446" w:rsidTr="00E76446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银</w:t>
            </w:r>
            <w:proofErr w:type="gramStart"/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璐</w:t>
            </w:r>
            <w:proofErr w:type="gramEnd"/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瑕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**********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保育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4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76446" w:rsidRPr="00E76446" w:rsidTr="00E76446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**********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76446" w:rsidRPr="00E76446" w:rsidTr="00E76446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赵家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**********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中式面点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76446" w:rsidRPr="00E76446" w:rsidTr="00E76446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赵亮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**********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中式面点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76446" w:rsidRPr="00E76446" w:rsidTr="00E76446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赵诗辉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**********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中式面点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76446" w:rsidRPr="00E76446" w:rsidTr="00E76446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周亚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**********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中式面点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</w:t>
            </w: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46" w:rsidRPr="00E76446" w:rsidRDefault="00E76446" w:rsidP="00E7644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7644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</w:tbl>
    <w:p w:rsidR="00D55E7F" w:rsidRPr="004862D6" w:rsidRDefault="00D55E7F" w:rsidP="00635FD4">
      <w:pPr>
        <w:spacing w:line="400" w:lineRule="exact"/>
        <w:rPr>
          <w:rFonts w:ascii="Times New Roman" w:eastAsia="方正仿宋_GBK" w:hAnsi="Times New Roman" w:cs="Times New Roman"/>
          <w:bCs/>
          <w:color w:val="000000"/>
          <w:sz w:val="20"/>
          <w:szCs w:val="20"/>
        </w:rPr>
      </w:pPr>
    </w:p>
    <w:sectPr w:rsidR="00D55E7F" w:rsidRPr="004862D6" w:rsidSect="00D630FF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54"/>
      <w:pgMar w:top="1588" w:right="1440" w:bottom="1588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FA" w:rsidRDefault="00E35CFA" w:rsidP="004B76BE">
      <w:r>
        <w:separator/>
      </w:r>
    </w:p>
  </w:endnote>
  <w:endnote w:type="continuationSeparator" w:id="0">
    <w:p w:rsidR="00E35CFA" w:rsidRDefault="00E35CFA" w:rsidP="004B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0A" w:rsidRPr="008217FB" w:rsidRDefault="00560C0A" w:rsidP="00131EE0">
    <w:pPr>
      <w:pStyle w:val="a4"/>
      <w:rPr>
        <w:rFonts w:ascii="宋体" w:hAnsi="宋体"/>
        <w:sz w:val="28"/>
        <w:szCs w:val="28"/>
      </w:rPr>
    </w:pPr>
    <w:r w:rsidRPr="008217FB">
      <w:rPr>
        <w:rFonts w:ascii="宋体" w:hAnsi="宋体" w:hint="eastAsia"/>
        <w:sz w:val="28"/>
        <w:szCs w:val="28"/>
      </w:rPr>
      <w:t xml:space="preserve">— </w:t>
    </w:r>
    <w:r w:rsidRPr="008217FB">
      <w:rPr>
        <w:rFonts w:ascii="宋体" w:hAnsi="宋体" w:hint="eastAsia"/>
        <w:kern w:val="0"/>
        <w:sz w:val="28"/>
        <w:szCs w:val="28"/>
      </w:rPr>
      <w:fldChar w:fldCharType="begin"/>
    </w:r>
    <w:r w:rsidRPr="008217FB">
      <w:rPr>
        <w:rFonts w:ascii="宋体" w:hAnsi="宋体" w:hint="eastAsia"/>
        <w:kern w:val="0"/>
        <w:sz w:val="28"/>
        <w:szCs w:val="28"/>
      </w:rPr>
      <w:instrText xml:space="preserve"> PAGE </w:instrText>
    </w:r>
    <w:r w:rsidRPr="008217FB">
      <w:rPr>
        <w:rFonts w:ascii="宋体" w:hAnsi="宋体" w:hint="eastAsia"/>
        <w:kern w:val="0"/>
        <w:sz w:val="28"/>
        <w:szCs w:val="28"/>
      </w:rPr>
      <w:fldChar w:fldCharType="separate"/>
    </w:r>
    <w:r w:rsidR="002E6270">
      <w:rPr>
        <w:rFonts w:ascii="宋体" w:hAnsi="宋体"/>
        <w:noProof/>
        <w:kern w:val="0"/>
        <w:sz w:val="28"/>
        <w:szCs w:val="28"/>
      </w:rPr>
      <w:t>2</w:t>
    </w:r>
    <w:r w:rsidRPr="008217FB">
      <w:rPr>
        <w:rFonts w:ascii="宋体" w:hAnsi="宋体" w:hint="eastAsia"/>
        <w:kern w:val="0"/>
        <w:sz w:val="28"/>
        <w:szCs w:val="28"/>
      </w:rPr>
      <w:fldChar w:fldCharType="end"/>
    </w:r>
    <w:r w:rsidRPr="008217FB">
      <w:rPr>
        <w:rFonts w:ascii="宋体" w:hAnsi="宋体" w:hint="eastAsia"/>
        <w:kern w:val="0"/>
        <w:sz w:val="28"/>
        <w:szCs w:val="28"/>
      </w:rPr>
      <w:t>—</w:t>
    </w:r>
  </w:p>
  <w:p w:rsidR="00560C0A" w:rsidRDefault="00560C0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407590"/>
      <w:docPartObj>
        <w:docPartGallery w:val="Page Numbers (Bottom of Page)"/>
        <w:docPartUnique/>
      </w:docPartObj>
    </w:sdtPr>
    <w:sdtEndPr/>
    <w:sdtContent>
      <w:p w:rsidR="00560C0A" w:rsidRPr="008217FB" w:rsidRDefault="00560C0A" w:rsidP="00131EE0">
        <w:pPr>
          <w:pStyle w:val="a4"/>
          <w:jc w:val="right"/>
          <w:rPr>
            <w:rFonts w:ascii="宋体" w:hAnsi="宋体"/>
            <w:sz w:val="28"/>
            <w:szCs w:val="28"/>
          </w:rPr>
        </w:pPr>
        <w:r w:rsidRPr="008217FB">
          <w:rPr>
            <w:rFonts w:ascii="宋体" w:hAnsi="宋体" w:hint="eastAsia"/>
            <w:sz w:val="28"/>
            <w:szCs w:val="28"/>
          </w:rPr>
          <w:t xml:space="preserve">— </w:t>
        </w:r>
        <w:r w:rsidRPr="008217FB">
          <w:rPr>
            <w:rFonts w:ascii="宋体" w:hAnsi="宋体" w:hint="eastAsia"/>
            <w:kern w:val="0"/>
            <w:sz w:val="28"/>
            <w:szCs w:val="28"/>
          </w:rPr>
          <w:fldChar w:fldCharType="begin"/>
        </w:r>
        <w:r w:rsidRPr="008217FB">
          <w:rPr>
            <w:rFonts w:ascii="宋体" w:hAnsi="宋体" w:hint="eastAsia"/>
            <w:kern w:val="0"/>
            <w:sz w:val="28"/>
            <w:szCs w:val="28"/>
          </w:rPr>
          <w:instrText xml:space="preserve"> PAGE </w:instrText>
        </w:r>
        <w:r w:rsidRPr="008217FB">
          <w:rPr>
            <w:rFonts w:ascii="宋体" w:hAnsi="宋体" w:hint="eastAsia"/>
            <w:kern w:val="0"/>
            <w:sz w:val="28"/>
            <w:szCs w:val="28"/>
          </w:rPr>
          <w:fldChar w:fldCharType="separate"/>
        </w:r>
        <w:r w:rsidR="002E6270">
          <w:rPr>
            <w:rFonts w:ascii="宋体" w:hAnsi="宋体"/>
            <w:noProof/>
            <w:kern w:val="0"/>
            <w:sz w:val="28"/>
            <w:szCs w:val="28"/>
          </w:rPr>
          <w:t>1</w:t>
        </w:r>
        <w:r w:rsidRPr="008217FB">
          <w:rPr>
            <w:rFonts w:ascii="宋体" w:hAnsi="宋体" w:hint="eastAsia"/>
            <w:kern w:val="0"/>
            <w:sz w:val="28"/>
            <w:szCs w:val="28"/>
          </w:rPr>
          <w:fldChar w:fldCharType="end"/>
        </w:r>
        <w:r w:rsidRPr="008217FB">
          <w:rPr>
            <w:rFonts w:ascii="宋体" w:hAnsi="宋体" w:hint="eastAsia"/>
            <w:kern w:val="0"/>
            <w:sz w:val="28"/>
            <w:szCs w:val="28"/>
          </w:rPr>
          <w:t>—</w:t>
        </w:r>
      </w:p>
      <w:p w:rsidR="00560C0A" w:rsidRDefault="00B15E7B" w:rsidP="00131EE0">
        <w:pPr>
          <w:pStyle w:val="a4"/>
          <w:jc w:val="right"/>
        </w:pPr>
      </w:p>
    </w:sdtContent>
  </w:sdt>
  <w:p w:rsidR="00560C0A" w:rsidRDefault="00560C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FA" w:rsidRDefault="00E35CFA" w:rsidP="004B76BE">
      <w:r>
        <w:separator/>
      </w:r>
    </w:p>
  </w:footnote>
  <w:footnote w:type="continuationSeparator" w:id="0">
    <w:p w:rsidR="00E35CFA" w:rsidRDefault="00E35CFA" w:rsidP="004B7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0A" w:rsidRDefault="00560C0A" w:rsidP="0031364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0A" w:rsidRDefault="00560C0A" w:rsidP="0031364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F04"/>
    <w:multiLevelType w:val="hybridMultilevel"/>
    <w:tmpl w:val="B962545C"/>
    <w:lvl w:ilvl="0" w:tplc="44A6E9B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965944"/>
    <w:multiLevelType w:val="hybridMultilevel"/>
    <w:tmpl w:val="55761010"/>
    <w:lvl w:ilvl="0" w:tplc="B70004C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1B01C92"/>
    <w:multiLevelType w:val="multilevel"/>
    <w:tmpl w:val="9E72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569D3"/>
    <w:multiLevelType w:val="hybridMultilevel"/>
    <w:tmpl w:val="ECE2190C"/>
    <w:lvl w:ilvl="0" w:tplc="C674CDE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AD7C9D"/>
    <w:multiLevelType w:val="hybridMultilevel"/>
    <w:tmpl w:val="0A8E48E2"/>
    <w:lvl w:ilvl="0" w:tplc="75E8C856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ED72E5"/>
    <w:multiLevelType w:val="hybridMultilevel"/>
    <w:tmpl w:val="541E5B44"/>
    <w:lvl w:ilvl="0" w:tplc="CCBE315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0080A47"/>
    <w:multiLevelType w:val="hybridMultilevel"/>
    <w:tmpl w:val="2C865536"/>
    <w:lvl w:ilvl="0" w:tplc="8C9E15F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744"/>
    <w:rsid w:val="000022B4"/>
    <w:rsid w:val="00005413"/>
    <w:rsid w:val="00005EBA"/>
    <w:rsid w:val="000064A4"/>
    <w:rsid w:val="00012F81"/>
    <w:rsid w:val="000227F6"/>
    <w:rsid w:val="0002728C"/>
    <w:rsid w:val="0003214F"/>
    <w:rsid w:val="000323E3"/>
    <w:rsid w:val="00036231"/>
    <w:rsid w:val="0004256B"/>
    <w:rsid w:val="00057757"/>
    <w:rsid w:val="00077478"/>
    <w:rsid w:val="00080B1A"/>
    <w:rsid w:val="00093594"/>
    <w:rsid w:val="00097014"/>
    <w:rsid w:val="000A2810"/>
    <w:rsid w:val="000A3019"/>
    <w:rsid w:val="000B0AAC"/>
    <w:rsid w:val="000B4DAF"/>
    <w:rsid w:val="000B57EA"/>
    <w:rsid w:val="000B7C3D"/>
    <w:rsid w:val="000C0B71"/>
    <w:rsid w:val="000C0D40"/>
    <w:rsid w:val="000C108E"/>
    <w:rsid w:val="000C1F2C"/>
    <w:rsid w:val="000D1293"/>
    <w:rsid w:val="000D741C"/>
    <w:rsid w:val="000D798E"/>
    <w:rsid w:val="000E2CA3"/>
    <w:rsid w:val="000F0095"/>
    <w:rsid w:val="000F4023"/>
    <w:rsid w:val="001047E9"/>
    <w:rsid w:val="00104CDF"/>
    <w:rsid w:val="00116609"/>
    <w:rsid w:val="001276D1"/>
    <w:rsid w:val="00131EE0"/>
    <w:rsid w:val="00135393"/>
    <w:rsid w:val="00135A35"/>
    <w:rsid w:val="00144766"/>
    <w:rsid w:val="00146248"/>
    <w:rsid w:val="001559A5"/>
    <w:rsid w:val="00161578"/>
    <w:rsid w:val="00161DC1"/>
    <w:rsid w:val="001668A7"/>
    <w:rsid w:val="0017275E"/>
    <w:rsid w:val="00173F49"/>
    <w:rsid w:val="001819F7"/>
    <w:rsid w:val="0018206A"/>
    <w:rsid w:val="001A2166"/>
    <w:rsid w:val="001C2D09"/>
    <w:rsid w:val="001C3D1E"/>
    <w:rsid w:val="001C4C6F"/>
    <w:rsid w:val="001E793C"/>
    <w:rsid w:val="001E7C52"/>
    <w:rsid w:val="001F4CF0"/>
    <w:rsid w:val="0021210D"/>
    <w:rsid w:val="00214DA7"/>
    <w:rsid w:val="0022247E"/>
    <w:rsid w:val="00222C7D"/>
    <w:rsid w:val="002244B9"/>
    <w:rsid w:val="00227A9C"/>
    <w:rsid w:val="002374AB"/>
    <w:rsid w:val="0024083F"/>
    <w:rsid w:val="00244CB3"/>
    <w:rsid w:val="00263BF5"/>
    <w:rsid w:val="00270F36"/>
    <w:rsid w:val="002B2C62"/>
    <w:rsid w:val="002B6160"/>
    <w:rsid w:val="002C4944"/>
    <w:rsid w:val="002E6270"/>
    <w:rsid w:val="002F2591"/>
    <w:rsid w:val="002F3DAB"/>
    <w:rsid w:val="00313647"/>
    <w:rsid w:val="00313A7F"/>
    <w:rsid w:val="00333B80"/>
    <w:rsid w:val="00334FA0"/>
    <w:rsid w:val="00356F38"/>
    <w:rsid w:val="0036663C"/>
    <w:rsid w:val="0037013B"/>
    <w:rsid w:val="003722D9"/>
    <w:rsid w:val="0037679E"/>
    <w:rsid w:val="00391914"/>
    <w:rsid w:val="003974B9"/>
    <w:rsid w:val="003A511D"/>
    <w:rsid w:val="003B5744"/>
    <w:rsid w:val="003C0A0E"/>
    <w:rsid w:val="003C36B3"/>
    <w:rsid w:val="003D77A9"/>
    <w:rsid w:val="003E0F22"/>
    <w:rsid w:val="003E4652"/>
    <w:rsid w:val="00407C9F"/>
    <w:rsid w:val="00410263"/>
    <w:rsid w:val="00412E4A"/>
    <w:rsid w:val="00434A8E"/>
    <w:rsid w:val="0045031E"/>
    <w:rsid w:val="00454C23"/>
    <w:rsid w:val="0045721E"/>
    <w:rsid w:val="00473206"/>
    <w:rsid w:val="00477D17"/>
    <w:rsid w:val="004862D6"/>
    <w:rsid w:val="004927A7"/>
    <w:rsid w:val="004A055E"/>
    <w:rsid w:val="004A1700"/>
    <w:rsid w:val="004B76BE"/>
    <w:rsid w:val="004C2DD0"/>
    <w:rsid w:val="004C36DE"/>
    <w:rsid w:val="004C5313"/>
    <w:rsid w:val="004D1E79"/>
    <w:rsid w:val="004D7C04"/>
    <w:rsid w:val="004E0969"/>
    <w:rsid w:val="004E7199"/>
    <w:rsid w:val="004F077F"/>
    <w:rsid w:val="004F17FA"/>
    <w:rsid w:val="004F2F2E"/>
    <w:rsid w:val="004F7821"/>
    <w:rsid w:val="00501339"/>
    <w:rsid w:val="005052CA"/>
    <w:rsid w:val="0051364B"/>
    <w:rsid w:val="00517EC9"/>
    <w:rsid w:val="00524B93"/>
    <w:rsid w:val="0053104E"/>
    <w:rsid w:val="00543545"/>
    <w:rsid w:val="00552E9C"/>
    <w:rsid w:val="005559F3"/>
    <w:rsid w:val="00560C0A"/>
    <w:rsid w:val="0057616A"/>
    <w:rsid w:val="00587C41"/>
    <w:rsid w:val="0059468D"/>
    <w:rsid w:val="005948AE"/>
    <w:rsid w:val="0059722D"/>
    <w:rsid w:val="00597A37"/>
    <w:rsid w:val="005A2B27"/>
    <w:rsid w:val="005A6E6E"/>
    <w:rsid w:val="005C2013"/>
    <w:rsid w:val="005C4197"/>
    <w:rsid w:val="005C5E1B"/>
    <w:rsid w:val="005D6ACC"/>
    <w:rsid w:val="005E387E"/>
    <w:rsid w:val="005F16B0"/>
    <w:rsid w:val="005F2D32"/>
    <w:rsid w:val="005F746C"/>
    <w:rsid w:val="00606F65"/>
    <w:rsid w:val="00634A7D"/>
    <w:rsid w:val="00635FD4"/>
    <w:rsid w:val="00641FF8"/>
    <w:rsid w:val="006437DB"/>
    <w:rsid w:val="006563B4"/>
    <w:rsid w:val="00666999"/>
    <w:rsid w:val="00667EDF"/>
    <w:rsid w:val="00671B36"/>
    <w:rsid w:val="0067222F"/>
    <w:rsid w:val="006748C2"/>
    <w:rsid w:val="006B6D72"/>
    <w:rsid w:val="006C3595"/>
    <w:rsid w:val="006D1375"/>
    <w:rsid w:val="006E0BB0"/>
    <w:rsid w:val="006E4C7B"/>
    <w:rsid w:val="006E6479"/>
    <w:rsid w:val="006F5EAC"/>
    <w:rsid w:val="00700408"/>
    <w:rsid w:val="00701A61"/>
    <w:rsid w:val="00704BF6"/>
    <w:rsid w:val="007058F3"/>
    <w:rsid w:val="00706DF3"/>
    <w:rsid w:val="00725A53"/>
    <w:rsid w:val="007364E6"/>
    <w:rsid w:val="0076154B"/>
    <w:rsid w:val="00767F7E"/>
    <w:rsid w:val="00774FC9"/>
    <w:rsid w:val="00775176"/>
    <w:rsid w:val="00780562"/>
    <w:rsid w:val="00781249"/>
    <w:rsid w:val="00783B11"/>
    <w:rsid w:val="007852E9"/>
    <w:rsid w:val="0078681C"/>
    <w:rsid w:val="007936B6"/>
    <w:rsid w:val="007A2ACA"/>
    <w:rsid w:val="007B3077"/>
    <w:rsid w:val="007B4144"/>
    <w:rsid w:val="007B4345"/>
    <w:rsid w:val="007C2B45"/>
    <w:rsid w:val="007D4137"/>
    <w:rsid w:val="007E0DC2"/>
    <w:rsid w:val="007F3522"/>
    <w:rsid w:val="00805039"/>
    <w:rsid w:val="00816601"/>
    <w:rsid w:val="0082030E"/>
    <w:rsid w:val="00825F09"/>
    <w:rsid w:val="00833ED5"/>
    <w:rsid w:val="00851E10"/>
    <w:rsid w:val="008546D9"/>
    <w:rsid w:val="008613E3"/>
    <w:rsid w:val="008615C0"/>
    <w:rsid w:val="008744B2"/>
    <w:rsid w:val="0087686C"/>
    <w:rsid w:val="00883A37"/>
    <w:rsid w:val="008845BE"/>
    <w:rsid w:val="008B5881"/>
    <w:rsid w:val="008B79CB"/>
    <w:rsid w:val="008B7E42"/>
    <w:rsid w:val="008C436E"/>
    <w:rsid w:val="008C63C9"/>
    <w:rsid w:val="008C6BCF"/>
    <w:rsid w:val="008D5859"/>
    <w:rsid w:val="008D7F3A"/>
    <w:rsid w:val="008E149C"/>
    <w:rsid w:val="008E2CB0"/>
    <w:rsid w:val="008F7D3A"/>
    <w:rsid w:val="00921565"/>
    <w:rsid w:val="00931009"/>
    <w:rsid w:val="00936130"/>
    <w:rsid w:val="00970155"/>
    <w:rsid w:val="009750E3"/>
    <w:rsid w:val="00975DE5"/>
    <w:rsid w:val="009A0300"/>
    <w:rsid w:val="009A6BAE"/>
    <w:rsid w:val="009B4467"/>
    <w:rsid w:val="009C53D9"/>
    <w:rsid w:val="009D3F10"/>
    <w:rsid w:val="009E2256"/>
    <w:rsid w:val="009E365A"/>
    <w:rsid w:val="009F02DA"/>
    <w:rsid w:val="009F7EC1"/>
    <w:rsid w:val="00A1324B"/>
    <w:rsid w:val="00A20A9B"/>
    <w:rsid w:val="00A44760"/>
    <w:rsid w:val="00A52CD8"/>
    <w:rsid w:val="00A62F06"/>
    <w:rsid w:val="00A63D65"/>
    <w:rsid w:val="00A65655"/>
    <w:rsid w:val="00A76B56"/>
    <w:rsid w:val="00A81C99"/>
    <w:rsid w:val="00A85F18"/>
    <w:rsid w:val="00AA077F"/>
    <w:rsid w:val="00AA6879"/>
    <w:rsid w:val="00AC5F9A"/>
    <w:rsid w:val="00AD0839"/>
    <w:rsid w:val="00AD3D0E"/>
    <w:rsid w:val="00AE0CCC"/>
    <w:rsid w:val="00AF73F7"/>
    <w:rsid w:val="00B0369D"/>
    <w:rsid w:val="00B0762C"/>
    <w:rsid w:val="00B14FF7"/>
    <w:rsid w:val="00B22174"/>
    <w:rsid w:val="00B2677A"/>
    <w:rsid w:val="00B40270"/>
    <w:rsid w:val="00B459B2"/>
    <w:rsid w:val="00B54510"/>
    <w:rsid w:val="00B61354"/>
    <w:rsid w:val="00B61C06"/>
    <w:rsid w:val="00B63656"/>
    <w:rsid w:val="00B65DF9"/>
    <w:rsid w:val="00B764C7"/>
    <w:rsid w:val="00B76846"/>
    <w:rsid w:val="00B80A2F"/>
    <w:rsid w:val="00B873AA"/>
    <w:rsid w:val="00B93DB6"/>
    <w:rsid w:val="00BA6AD6"/>
    <w:rsid w:val="00BD5C19"/>
    <w:rsid w:val="00BD6D08"/>
    <w:rsid w:val="00BE113D"/>
    <w:rsid w:val="00C03898"/>
    <w:rsid w:val="00C04E77"/>
    <w:rsid w:val="00C11240"/>
    <w:rsid w:val="00C11C7D"/>
    <w:rsid w:val="00C13C83"/>
    <w:rsid w:val="00C413E8"/>
    <w:rsid w:val="00C53AD1"/>
    <w:rsid w:val="00C56A40"/>
    <w:rsid w:val="00C640AC"/>
    <w:rsid w:val="00C649D2"/>
    <w:rsid w:val="00C666E6"/>
    <w:rsid w:val="00C7640A"/>
    <w:rsid w:val="00C76667"/>
    <w:rsid w:val="00C963F6"/>
    <w:rsid w:val="00CA5B17"/>
    <w:rsid w:val="00CB0A87"/>
    <w:rsid w:val="00CC275A"/>
    <w:rsid w:val="00CC30C1"/>
    <w:rsid w:val="00CC3496"/>
    <w:rsid w:val="00CC6196"/>
    <w:rsid w:val="00CD5D29"/>
    <w:rsid w:val="00CE2C59"/>
    <w:rsid w:val="00CE5D3F"/>
    <w:rsid w:val="00CE622E"/>
    <w:rsid w:val="00CE6FA4"/>
    <w:rsid w:val="00D06E1B"/>
    <w:rsid w:val="00D12126"/>
    <w:rsid w:val="00D20E0A"/>
    <w:rsid w:val="00D245E6"/>
    <w:rsid w:val="00D2769F"/>
    <w:rsid w:val="00D30BEE"/>
    <w:rsid w:val="00D37743"/>
    <w:rsid w:val="00D41284"/>
    <w:rsid w:val="00D433B8"/>
    <w:rsid w:val="00D4670C"/>
    <w:rsid w:val="00D55E7F"/>
    <w:rsid w:val="00D5655D"/>
    <w:rsid w:val="00D630FF"/>
    <w:rsid w:val="00D66941"/>
    <w:rsid w:val="00D6756F"/>
    <w:rsid w:val="00D67D75"/>
    <w:rsid w:val="00D81B78"/>
    <w:rsid w:val="00D92100"/>
    <w:rsid w:val="00D9438B"/>
    <w:rsid w:val="00D945B1"/>
    <w:rsid w:val="00DA5A43"/>
    <w:rsid w:val="00DA666C"/>
    <w:rsid w:val="00DA7D3B"/>
    <w:rsid w:val="00DC1E6B"/>
    <w:rsid w:val="00DD5A2E"/>
    <w:rsid w:val="00DE70C7"/>
    <w:rsid w:val="00DF3EFF"/>
    <w:rsid w:val="00DF4CA6"/>
    <w:rsid w:val="00E003CA"/>
    <w:rsid w:val="00E14849"/>
    <w:rsid w:val="00E25064"/>
    <w:rsid w:val="00E33A56"/>
    <w:rsid w:val="00E341EB"/>
    <w:rsid w:val="00E35CFA"/>
    <w:rsid w:val="00E5252D"/>
    <w:rsid w:val="00E547E4"/>
    <w:rsid w:val="00E60D10"/>
    <w:rsid w:val="00E66DAE"/>
    <w:rsid w:val="00E67042"/>
    <w:rsid w:val="00E7283A"/>
    <w:rsid w:val="00E75541"/>
    <w:rsid w:val="00E76446"/>
    <w:rsid w:val="00E76EE8"/>
    <w:rsid w:val="00E804B8"/>
    <w:rsid w:val="00E84F2F"/>
    <w:rsid w:val="00E8784B"/>
    <w:rsid w:val="00E91EB8"/>
    <w:rsid w:val="00E9745C"/>
    <w:rsid w:val="00EA2480"/>
    <w:rsid w:val="00EA3285"/>
    <w:rsid w:val="00EA5783"/>
    <w:rsid w:val="00EA6934"/>
    <w:rsid w:val="00EB2F95"/>
    <w:rsid w:val="00EC2AE0"/>
    <w:rsid w:val="00EC3501"/>
    <w:rsid w:val="00EC3882"/>
    <w:rsid w:val="00EC4C3D"/>
    <w:rsid w:val="00ED26B0"/>
    <w:rsid w:val="00ED5FE8"/>
    <w:rsid w:val="00ED7A8B"/>
    <w:rsid w:val="00EE2BA4"/>
    <w:rsid w:val="00EE3BA3"/>
    <w:rsid w:val="00EE4291"/>
    <w:rsid w:val="00F034E5"/>
    <w:rsid w:val="00F05ED4"/>
    <w:rsid w:val="00F10962"/>
    <w:rsid w:val="00F14568"/>
    <w:rsid w:val="00F275B3"/>
    <w:rsid w:val="00F3264C"/>
    <w:rsid w:val="00F4311C"/>
    <w:rsid w:val="00F47A20"/>
    <w:rsid w:val="00F50C41"/>
    <w:rsid w:val="00F53040"/>
    <w:rsid w:val="00F61298"/>
    <w:rsid w:val="00F62647"/>
    <w:rsid w:val="00F63AD3"/>
    <w:rsid w:val="00F64DFD"/>
    <w:rsid w:val="00F72CDD"/>
    <w:rsid w:val="00F72FAE"/>
    <w:rsid w:val="00F80976"/>
    <w:rsid w:val="00F92DBB"/>
    <w:rsid w:val="00F939F2"/>
    <w:rsid w:val="00F95934"/>
    <w:rsid w:val="00FA0A09"/>
    <w:rsid w:val="00FB5203"/>
    <w:rsid w:val="00FC3501"/>
    <w:rsid w:val="00FD169E"/>
    <w:rsid w:val="00FD6500"/>
    <w:rsid w:val="00FE0860"/>
    <w:rsid w:val="00FE26EB"/>
    <w:rsid w:val="00FF4E8F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E70C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E70C7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4B76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76BE"/>
    <w:rPr>
      <w:sz w:val="18"/>
      <w:szCs w:val="18"/>
    </w:rPr>
  </w:style>
  <w:style w:type="paragraph" w:styleId="a4">
    <w:name w:val="footer"/>
    <w:basedOn w:val="a"/>
    <w:link w:val="Char0"/>
    <w:unhideWhenUsed/>
    <w:rsid w:val="004B76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B76BE"/>
    <w:rPr>
      <w:sz w:val="18"/>
      <w:szCs w:val="18"/>
    </w:rPr>
  </w:style>
  <w:style w:type="paragraph" w:styleId="a5">
    <w:name w:val="List Paragraph"/>
    <w:basedOn w:val="a"/>
    <w:uiPriority w:val="34"/>
    <w:qFormat/>
    <w:rsid w:val="004B76BE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0227F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227F6"/>
  </w:style>
  <w:style w:type="paragraph" w:styleId="a7">
    <w:name w:val="Normal (Web)"/>
    <w:basedOn w:val="a"/>
    <w:uiPriority w:val="99"/>
    <w:semiHidden/>
    <w:unhideWhenUsed/>
    <w:rsid w:val="00AA68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E70C7"/>
    <w:rPr>
      <w:color w:val="0000FF"/>
      <w:u w:val="single"/>
    </w:rPr>
  </w:style>
  <w:style w:type="character" w:customStyle="1" w:styleId="commentnum">
    <w:name w:val="commentnum"/>
    <w:basedOn w:val="a0"/>
    <w:rsid w:val="00DE70C7"/>
  </w:style>
  <w:style w:type="character" w:styleId="a9">
    <w:name w:val="Strong"/>
    <w:basedOn w:val="a0"/>
    <w:uiPriority w:val="22"/>
    <w:qFormat/>
    <w:rsid w:val="00667EDF"/>
    <w:rPr>
      <w:b/>
      <w:bCs/>
    </w:rPr>
  </w:style>
  <w:style w:type="paragraph" w:styleId="aa">
    <w:name w:val="Balloon Text"/>
    <w:basedOn w:val="a"/>
    <w:link w:val="Char2"/>
    <w:uiPriority w:val="99"/>
    <w:semiHidden/>
    <w:unhideWhenUsed/>
    <w:rsid w:val="0077517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775176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FD169E"/>
    <w:rPr>
      <w:color w:val="800080"/>
      <w:u w:val="single"/>
    </w:rPr>
  </w:style>
  <w:style w:type="paragraph" w:customStyle="1" w:styleId="xl64">
    <w:name w:val="xl64"/>
    <w:basedOn w:val="a"/>
    <w:rsid w:val="00FD16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FD16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FD16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rsid w:val="00FD16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D12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ont5">
    <w:name w:val="font5"/>
    <w:basedOn w:val="a"/>
    <w:rsid w:val="00407C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407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E525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552E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E70C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E70C7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4B76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76BE"/>
    <w:rPr>
      <w:sz w:val="18"/>
      <w:szCs w:val="18"/>
    </w:rPr>
  </w:style>
  <w:style w:type="paragraph" w:styleId="a4">
    <w:name w:val="footer"/>
    <w:basedOn w:val="a"/>
    <w:link w:val="Char0"/>
    <w:unhideWhenUsed/>
    <w:rsid w:val="004B76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B76BE"/>
    <w:rPr>
      <w:sz w:val="18"/>
      <w:szCs w:val="18"/>
    </w:rPr>
  </w:style>
  <w:style w:type="paragraph" w:styleId="a5">
    <w:name w:val="List Paragraph"/>
    <w:basedOn w:val="a"/>
    <w:uiPriority w:val="34"/>
    <w:qFormat/>
    <w:rsid w:val="004B76BE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0227F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227F6"/>
  </w:style>
  <w:style w:type="paragraph" w:styleId="a7">
    <w:name w:val="Normal (Web)"/>
    <w:basedOn w:val="a"/>
    <w:uiPriority w:val="99"/>
    <w:semiHidden/>
    <w:unhideWhenUsed/>
    <w:rsid w:val="00AA68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E70C7"/>
    <w:rPr>
      <w:color w:val="0000FF"/>
      <w:u w:val="single"/>
    </w:rPr>
  </w:style>
  <w:style w:type="character" w:customStyle="1" w:styleId="commentnum">
    <w:name w:val="commentnum"/>
    <w:basedOn w:val="a0"/>
    <w:rsid w:val="00DE70C7"/>
  </w:style>
  <w:style w:type="character" w:styleId="a9">
    <w:name w:val="Strong"/>
    <w:basedOn w:val="a0"/>
    <w:uiPriority w:val="22"/>
    <w:qFormat/>
    <w:rsid w:val="00667EDF"/>
    <w:rPr>
      <w:b/>
      <w:bCs/>
    </w:rPr>
  </w:style>
  <w:style w:type="paragraph" w:styleId="aa">
    <w:name w:val="Balloon Text"/>
    <w:basedOn w:val="a"/>
    <w:link w:val="Char2"/>
    <w:uiPriority w:val="99"/>
    <w:semiHidden/>
    <w:unhideWhenUsed/>
    <w:rsid w:val="0077517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775176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FD169E"/>
    <w:rPr>
      <w:color w:val="800080"/>
      <w:u w:val="single"/>
    </w:rPr>
  </w:style>
  <w:style w:type="paragraph" w:customStyle="1" w:styleId="xl64">
    <w:name w:val="xl64"/>
    <w:basedOn w:val="a"/>
    <w:rsid w:val="00FD16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FD16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FD16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rsid w:val="00FD16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D12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ont5">
    <w:name w:val="font5"/>
    <w:basedOn w:val="a"/>
    <w:rsid w:val="00407C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407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E525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552E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  <w:divsChild>
            <w:div w:id="14306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39F2-8506-458D-9E91-F4BBB78F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y</dc:creator>
  <cp:lastModifiedBy>hp</cp:lastModifiedBy>
  <cp:revision>114</cp:revision>
  <cp:lastPrinted>2021-02-02T06:21:00Z</cp:lastPrinted>
  <dcterms:created xsi:type="dcterms:W3CDTF">2019-02-01T06:04:00Z</dcterms:created>
  <dcterms:modified xsi:type="dcterms:W3CDTF">2021-12-23T06:27:00Z</dcterms:modified>
</cp:coreProperties>
</file>